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17B5C" w14:textId="77777777" w:rsidR="0010470D" w:rsidRDefault="0010470D" w:rsidP="00A1016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كمل من الرجال كثير </w:t>
      </w:r>
    </w:p>
    <w:p w14:paraId="32610826" w14:textId="6C6EE91A" w:rsidR="00A10169" w:rsidRDefault="00A10169" w:rsidP="00A1016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14:paraId="4F825599" w14:textId="77777777" w:rsidR="00A10169" w:rsidRDefault="00A10169" w:rsidP="00A1016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مل من الرجال كثير ، ولم يكمل من النساء إلا : مريم بنت عمران ، وآسية امرأة فرعون ، وفضل عائشة على النساء كفضل الثريد على سائر الطعام</w:t>
      </w:r>
    </w:p>
    <w:p w14:paraId="10C9CA74" w14:textId="3087C484" w:rsidR="006D7D8B" w:rsidRPr="00A10169" w:rsidRDefault="00A10169" w:rsidP="00A1016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6D7D8B" w:rsidRPr="00A10169" w:rsidSect="00DF5A2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36146"/>
    <w:rsid w:val="0004674F"/>
    <w:rsid w:val="00073125"/>
    <w:rsid w:val="0010470D"/>
    <w:rsid w:val="0013461A"/>
    <w:rsid w:val="001350A8"/>
    <w:rsid w:val="00151394"/>
    <w:rsid w:val="001658CB"/>
    <w:rsid w:val="001748BC"/>
    <w:rsid w:val="00193021"/>
    <w:rsid w:val="002363C7"/>
    <w:rsid w:val="00307481"/>
    <w:rsid w:val="003121F1"/>
    <w:rsid w:val="003C2FF8"/>
    <w:rsid w:val="003F222E"/>
    <w:rsid w:val="00400FD5"/>
    <w:rsid w:val="00404721"/>
    <w:rsid w:val="00493BB4"/>
    <w:rsid w:val="004F535F"/>
    <w:rsid w:val="00503F53"/>
    <w:rsid w:val="00511844"/>
    <w:rsid w:val="005322DA"/>
    <w:rsid w:val="00544A20"/>
    <w:rsid w:val="00547890"/>
    <w:rsid w:val="00560D2C"/>
    <w:rsid w:val="00573A1A"/>
    <w:rsid w:val="00580709"/>
    <w:rsid w:val="005A6959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787F"/>
    <w:rsid w:val="00807E0C"/>
    <w:rsid w:val="00857FED"/>
    <w:rsid w:val="0086239D"/>
    <w:rsid w:val="008719EC"/>
    <w:rsid w:val="00896B2D"/>
    <w:rsid w:val="008B5E34"/>
    <w:rsid w:val="008C7F20"/>
    <w:rsid w:val="008D11D7"/>
    <w:rsid w:val="008D6650"/>
    <w:rsid w:val="00A10169"/>
    <w:rsid w:val="00A72229"/>
    <w:rsid w:val="00B44CB3"/>
    <w:rsid w:val="00B506BF"/>
    <w:rsid w:val="00B609DD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506D"/>
  <w15:docId w15:val="{073CA029-6308-4AE2-B62E-8C3EBF36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6E68-6A11-4ECC-BF47-62FF80CE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boAmmar</cp:lastModifiedBy>
  <cp:revision>16</cp:revision>
  <dcterms:created xsi:type="dcterms:W3CDTF">2015-03-03T10:29:00Z</dcterms:created>
  <dcterms:modified xsi:type="dcterms:W3CDTF">2020-12-03T18:09:00Z</dcterms:modified>
</cp:coreProperties>
</file>